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59" w:rsidRDefault="007E7524">
      <w:pPr>
        <w:pStyle w:val="a3"/>
        <w:spacing w:before="69"/>
        <w:ind w:left="963"/>
      </w:pPr>
      <w:r>
        <w:t>Сообщение</w:t>
      </w:r>
      <w:r w:rsidR="00975BD1">
        <w:t xml:space="preserve"> </w:t>
      </w:r>
      <w:r>
        <w:t>о</w:t>
      </w:r>
      <w:r w:rsidR="00975BD1">
        <w:t xml:space="preserve"> </w:t>
      </w:r>
      <w:r>
        <w:t>возможном</w:t>
      </w:r>
      <w:r w:rsidR="00975BD1">
        <w:t xml:space="preserve"> </w:t>
      </w:r>
      <w:r>
        <w:t>установлении</w:t>
      </w:r>
      <w:r w:rsidR="00975BD1">
        <w:t xml:space="preserve"> </w:t>
      </w:r>
      <w:r>
        <w:t>публичного</w:t>
      </w:r>
      <w:r w:rsidR="00975BD1"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CA6FB6" w:rsidRDefault="007E7524">
            <w:pPr>
              <w:pStyle w:val="TableParagraph"/>
              <w:ind w:left="1281" w:right="1271"/>
              <w:jc w:val="center"/>
              <w:rPr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Правительство Курской области</w:t>
            </w:r>
          </w:p>
          <w:p w:rsidR="00140759" w:rsidRPr="00CA6FB6" w:rsidRDefault="007E7524" w:rsidP="00764B60">
            <w:pPr>
              <w:pStyle w:val="TableParagraph"/>
              <w:ind w:left="1281" w:right="1271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уполномоченный</w:t>
            </w:r>
            <w:r w:rsidR="00975BD1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орган,</w:t>
            </w:r>
            <w:r w:rsidR="00975BD1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которым</w:t>
            </w:r>
            <w:r w:rsidR="00975BD1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рассматривается</w:t>
            </w:r>
            <w:r w:rsidR="00975BD1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ходатайство</w:t>
            </w:r>
            <w:r w:rsidR="00764B60" w:rsidRPr="00CA6FB6">
              <w:rPr>
                <w:sz w:val="24"/>
                <w:szCs w:val="24"/>
              </w:rPr>
              <w:t xml:space="preserve"> об</w:t>
            </w:r>
            <w:r w:rsidR="00975BD1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и публичного</w:t>
            </w:r>
            <w:r w:rsidR="00975BD1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9D4C33" w:rsidRPr="00CA6FB6" w:rsidRDefault="00185BEE" w:rsidP="00185BEE">
            <w:pPr>
              <w:pStyle w:val="TableParagraph"/>
              <w:ind w:left="1281" w:right="1212"/>
              <w:jc w:val="center"/>
              <w:rPr>
                <w:bCs/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Эксплуатация</w:t>
            </w:r>
            <w:r w:rsidR="00975BD1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>существующего</w:t>
            </w:r>
            <w:r w:rsidR="00975BD1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 xml:space="preserve">объекта </w:t>
            </w:r>
            <w:proofErr w:type="spellStart"/>
            <w:r w:rsidRPr="00CA6FB6">
              <w:rPr>
                <w:sz w:val="24"/>
                <w:szCs w:val="24"/>
                <w:u w:val="single"/>
              </w:rPr>
              <w:t>электросетевого</w:t>
            </w:r>
            <w:proofErr w:type="spellEnd"/>
            <w:r w:rsidRPr="00CA6FB6">
              <w:rPr>
                <w:sz w:val="24"/>
                <w:szCs w:val="24"/>
                <w:u w:val="single"/>
              </w:rPr>
              <w:t xml:space="preserve"> хозяйства</w:t>
            </w:r>
            <w:proofErr w:type="gramStart"/>
            <w:r w:rsidR="00485F1B" w:rsidRPr="00CA6FB6">
              <w:rPr>
                <w:sz w:val="24"/>
                <w:szCs w:val="24"/>
                <w:u w:val="single"/>
              </w:rPr>
              <w:t>:</w:t>
            </w:r>
            <w:r w:rsidR="00422723" w:rsidRPr="00422723">
              <w:rPr>
                <w:bCs/>
                <w:sz w:val="24"/>
                <w:szCs w:val="24"/>
                <w:u w:val="single"/>
              </w:rPr>
              <w:t>«</w:t>
            </w:r>
            <w:proofErr w:type="gramEnd"/>
            <w:r w:rsidR="00422723" w:rsidRPr="00422723">
              <w:rPr>
                <w:bCs/>
                <w:sz w:val="24"/>
                <w:szCs w:val="24"/>
                <w:u w:val="single"/>
              </w:rPr>
              <w:t>Воздушная линия электропередачи высокого напряжения ВЛ-35 кВ "</w:t>
            </w:r>
            <w:proofErr w:type="spellStart"/>
            <w:r w:rsidR="00422723" w:rsidRPr="00422723">
              <w:rPr>
                <w:bCs/>
                <w:sz w:val="24"/>
                <w:szCs w:val="24"/>
                <w:u w:val="single"/>
              </w:rPr>
              <w:t>Мочаки-Быково</w:t>
            </w:r>
            <w:proofErr w:type="spellEnd"/>
            <w:r w:rsidR="00422723" w:rsidRPr="00422723">
              <w:rPr>
                <w:bCs/>
                <w:sz w:val="24"/>
                <w:szCs w:val="24"/>
                <w:u w:val="single"/>
              </w:rPr>
              <w:t>" протяженностью по трассе-13000м, по цепям-13000м от портала 35кВ подстанции "</w:t>
            </w:r>
            <w:proofErr w:type="spellStart"/>
            <w:r w:rsidR="00422723" w:rsidRPr="00422723">
              <w:rPr>
                <w:bCs/>
                <w:sz w:val="24"/>
                <w:szCs w:val="24"/>
                <w:u w:val="single"/>
              </w:rPr>
              <w:t>Мочаки</w:t>
            </w:r>
            <w:proofErr w:type="spellEnd"/>
            <w:r w:rsidR="00422723" w:rsidRPr="00422723">
              <w:rPr>
                <w:bCs/>
                <w:sz w:val="24"/>
                <w:szCs w:val="24"/>
                <w:u w:val="single"/>
              </w:rPr>
              <w:t>" до портала 35кВ подстанции "Быково"»</w:t>
            </w:r>
          </w:p>
          <w:p w:rsidR="00140759" w:rsidRPr="00CA6FB6" w:rsidRDefault="007E7524" w:rsidP="00185BEE">
            <w:pPr>
              <w:pStyle w:val="TableParagraph"/>
              <w:ind w:left="1281" w:right="1212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цельустановленияпубличного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11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94"/>
              <w:gridCol w:w="6662"/>
              <w:gridCol w:w="330"/>
              <w:gridCol w:w="1418"/>
            </w:tblGrid>
            <w:tr w:rsidR="00AB6DBC" w:rsidRPr="00CA6FB6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B6DBC" w:rsidRPr="00CA6FB6" w:rsidRDefault="00AB6DBC" w:rsidP="00CA6FB6">
                  <w:pPr>
                    <w:rPr>
                      <w:color w:val="000000"/>
                    </w:rPr>
                  </w:pPr>
                  <w:r w:rsidRPr="00CA6FB6">
                    <w:rPr>
                      <w:color w:val="000000"/>
                    </w:rPr>
                    <w:t xml:space="preserve">Кадастровый номер </w:t>
                  </w:r>
                </w:p>
                <w:p w:rsidR="00AB6DBC" w:rsidRPr="00CA6FB6" w:rsidRDefault="00AB6DBC" w:rsidP="00CA6FB6">
                  <w:pPr>
                    <w:rPr>
                      <w:color w:val="000000"/>
                    </w:rPr>
                  </w:pPr>
                  <w:r w:rsidRPr="00CA6FB6">
                    <w:rPr>
                      <w:color w:val="000000"/>
                    </w:rPr>
                    <w:t>земельного участка</w:t>
                  </w:r>
                </w:p>
                <w:p w:rsidR="00AB6DBC" w:rsidRPr="00CA6FB6" w:rsidRDefault="00AB6DBC" w:rsidP="00CA6FB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DBC" w:rsidRPr="00CA6FB6" w:rsidRDefault="00AB6DBC" w:rsidP="00CA6FB6">
                  <w:pPr>
                    <w:ind w:right="1432"/>
                  </w:pPr>
                  <w:r w:rsidRPr="00CA6FB6">
                    <w:t>Адрес земельного участка</w:t>
                  </w:r>
                </w:p>
              </w:tc>
            </w:tr>
            <w:tr w:rsidR="00422723" w:rsidRPr="00CA6FB6" w:rsidTr="00AF449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B03403" w:rsidRDefault="009E5CAD" w:rsidP="00422723">
                  <w:r>
                    <w:t>46:04:000000:3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03403" w:rsidRDefault="009E5CAD" w:rsidP="00422723">
                  <w:r>
                    <w:t xml:space="preserve">Курская область, </w:t>
                  </w:r>
                  <w:proofErr w:type="spellStart"/>
                  <w:r>
                    <w:t>Горшеченский</w:t>
                  </w:r>
                  <w:proofErr w:type="spellEnd"/>
                  <w:r>
                    <w:t xml:space="preserve"> район, </w:t>
                  </w:r>
                  <w:proofErr w:type="spellStart"/>
                  <w:r>
                    <w:t>Богатыревский</w:t>
                  </w:r>
                  <w:proofErr w:type="spellEnd"/>
                  <w:r>
                    <w:t xml:space="preserve"> сельсовет</w:t>
                  </w:r>
                </w:p>
              </w:tc>
            </w:tr>
            <w:tr w:rsidR="00422723" w:rsidRPr="00CA6FB6" w:rsidTr="00AF449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B03403" w:rsidRDefault="009E5CAD" w:rsidP="00422723">
                  <w:r>
                    <w:t>46:04:030607:1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03403" w:rsidRDefault="009E5CAD" w:rsidP="009E5CAD">
                  <w:r w:rsidRPr="009E5CAD">
                    <w:t>Курская обл</w:t>
                  </w:r>
                  <w:r>
                    <w:t>.</w:t>
                  </w:r>
                  <w:r w:rsidRPr="009E5CAD">
                    <w:t xml:space="preserve">, </w:t>
                  </w:r>
                  <w:r>
                    <w:t xml:space="preserve">р-н </w:t>
                  </w:r>
                  <w:proofErr w:type="spellStart"/>
                  <w:r w:rsidRPr="009E5CAD">
                    <w:t>Горшеченский</w:t>
                  </w:r>
                  <w:proofErr w:type="spellEnd"/>
                  <w:r w:rsidRPr="009E5CAD">
                    <w:t xml:space="preserve">, </w:t>
                  </w:r>
                  <w:r>
                    <w:t>с/с Быковский</w:t>
                  </w:r>
                </w:p>
              </w:tc>
            </w:tr>
            <w:tr w:rsidR="00422723" w:rsidRPr="00CA6FB6" w:rsidTr="00AF449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B03403" w:rsidRDefault="009E5CAD" w:rsidP="00422723">
                  <w:r>
                    <w:t>46:04:020000:4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03403" w:rsidRDefault="009E5CAD" w:rsidP="00422723">
                  <w:r>
                    <w:t xml:space="preserve">Курская обл., р-н </w:t>
                  </w:r>
                  <w:proofErr w:type="spellStart"/>
                  <w:r>
                    <w:t>Горшеченск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Богатыревский</w:t>
                  </w:r>
                  <w:proofErr w:type="spellEnd"/>
                  <w:r>
                    <w:t xml:space="preserve"> сельсовет</w:t>
                  </w:r>
                </w:p>
              </w:tc>
            </w:tr>
            <w:tr w:rsidR="00422723" w:rsidRPr="00CA6FB6" w:rsidTr="00AF449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B03403" w:rsidRDefault="009E5CAD" w:rsidP="00422723">
                  <w:r>
                    <w:t>46:04:020000:5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03403" w:rsidRDefault="009E5CAD" w:rsidP="00422723">
                  <w:r>
                    <w:t xml:space="preserve">Курская обл., р-н </w:t>
                  </w:r>
                  <w:proofErr w:type="spellStart"/>
                  <w:r>
                    <w:t>Горшеченский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Богатыревский</w:t>
                  </w:r>
                  <w:proofErr w:type="spellEnd"/>
                  <w:r>
                    <w:t xml:space="preserve"> сельсовет</w:t>
                  </w:r>
                </w:p>
              </w:tc>
            </w:tr>
            <w:tr w:rsidR="00422723" w:rsidRPr="00CA6FB6" w:rsidTr="00AF4494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B03403" w:rsidRDefault="009E5CAD" w:rsidP="00422723">
                  <w:r>
                    <w:t>46:04:020101:44 (ЕЗП)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Default="009E5CAD" w:rsidP="00422723">
                  <w:r w:rsidRPr="009E5CAD">
                    <w:t xml:space="preserve">Курская обл., р-н </w:t>
                  </w:r>
                  <w:proofErr w:type="spellStart"/>
                  <w:r w:rsidRPr="009E5CAD">
                    <w:t>Горшеченский</w:t>
                  </w:r>
                  <w:proofErr w:type="spellEnd"/>
                  <w:r w:rsidRPr="009E5CAD">
                    <w:t xml:space="preserve">, </w:t>
                  </w:r>
                  <w:proofErr w:type="spellStart"/>
                  <w:r w:rsidRPr="009E5CAD">
                    <w:t>Богатыревский</w:t>
                  </w:r>
                  <w:proofErr w:type="spellEnd"/>
                  <w:r w:rsidRPr="009E5CAD">
                    <w:t xml:space="preserve"> сельсовет</w:t>
                  </w:r>
                </w:p>
              </w:tc>
            </w:tr>
            <w:tr w:rsidR="00422723" w:rsidRPr="00CA6FB6" w:rsidTr="0093611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20603:34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08362A" w:rsidRDefault="00422723" w:rsidP="00422723">
                  <w:r w:rsidRPr="0008362A">
                    <w:t xml:space="preserve">Курская область, </w:t>
                  </w:r>
                  <w:proofErr w:type="spellStart"/>
                  <w:r w:rsidRPr="0008362A">
                    <w:t>Горшеченский</w:t>
                  </w:r>
                  <w:proofErr w:type="spellEnd"/>
                  <w:r w:rsidRPr="0008362A">
                    <w:t xml:space="preserve"> район, </w:t>
                  </w:r>
                  <w:proofErr w:type="spellStart"/>
                  <w:r w:rsidRPr="0008362A">
                    <w:t>Богатыревский</w:t>
                  </w:r>
                  <w:proofErr w:type="spellEnd"/>
                  <w:r w:rsidRPr="0008362A">
                    <w:t xml:space="preserve"> сельсовет</w:t>
                  </w:r>
                </w:p>
              </w:tc>
            </w:tr>
            <w:tr w:rsidR="00422723" w:rsidRPr="00CA6FB6" w:rsidTr="001A619F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7</w:t>
                  </w:r>
                  <w:r w:rsidR="00975BD1">
                    <w:t>1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DB2B42" w:rsidRDefault="00422723" w:rsidP="00422723">
                  <w:r w:rsidRPr="00DB2B42">
                    <w:t>Курская область, р-н Горшеченский, Быковский сельсовет</w:t>
                  </w:r>
                </w:p>
              </w:tc>
            </w:tr>
            <w:tr w:rsidR="00975BD1" w:rsidRPr="00CA6FB6" w:rsidTr="001A619F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75BD1" w:rsidRPr="00872998" w:rsidRDefault="00975BD1" w:rsidP="00422723">
                  <w:r>
                    <w:t>46:04:030607:75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75BD1" w:rsidRDefault="00975BD1" w:rsidP="00975BD1">
                  <w:r w:rsidRPr="00975BD1">
                    <w:t xml:space="preserve">Курская область, </w:t>
                  </w:r>
                  <w:proofErr w:type="spellStart"/>
                  <w:r w:rsidRPr="00975BD1">
                    <w:t>Горшеченский</w:t>
                  </w:r>
                  <w:proofErr w:type="spellEnd"/>
                  <w:r w:rsidRPr="00975BD1">
                    <w:t xml:space="preserve"> район, Быковский сельсовет, а/</w:t>
                  </w:r>
                  <w:proofErr w:type="spellStart"/>
                  <w:r w:rsidRPr="00975BD1">
                    <w:t>д</w:t>
                  </w:r>
                  <w:proofErr w:type="spellEnd"/>
                  <w:r w:rsidRPr="00975BD1">
                    <w:t xml:space="preserve"> </w:t>
                  </w:r>
                  <w:r>
                    <w:t xml:space="preserve">                      </w:t>
                  </w:r>
                  <w:r w:rsidRPr="00975BD1">
                    <w:t>Под</w:t>
                  </w:r>
                  <w:r>
                    <w:t>ъезд</w:t>
                  </w:r>
                  <w:r w:rsidRPr="00975BD1">
                    <w:t xml:space="preserve"> к автомобильной дороге Курск - Борисоглебск </w:t>
                  </w:r>
                  <w:proofErr w:type="gramStart"/>
                  <w:r w:rsidRPr="00975BD1">
                    <w:t>на</w:t>
                  </w:r>
                  <w:proofErr w:type="gramEnd"/>
                  <w:r w:rsidRPr="00975BD1">
                    <w:t xml:space="preserve"> </w:t>
                  </w:r>
                </w:p>
                <w:p w:rsidR="00975BD1" w:rsidRPr="00975BD1" w:rsidRDefault="00975BD1" w:rsidP="00975BD1">
                  <w:proofErr w:type="gramStart"/>
                  <w:r w:rsidRPr="00975BD1">
                    <w:t>км</w:t>
                  </w:r>
                  <w:proofErr w:type="gramEnd"/>
                  <w:r w:rsidRPr="00975BD1">
                    <w:t xml:space="preserve"> 123 + 550</w:t>
                  </w:r>
                </w:p>
              </w:tc>
            </w:tr>
            <w:tr w:rsidR="00975BD1" w:rsidRPr="00CA6FB6" w:rsidTr="001A619F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75BD1" w:rsidRDefault="00975BD1" w:rsidP="00422723">
                  <w:r>
                    <w:t>46:04:030607:72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75BD1" w:rsidRPr="00975BD1" w:rsidRDefault="00975BD1" w:rsidP="00975BD1">
                  <w:r w:rsidRPr="00975BD1">
                    <w:t xml:space="preserve">Курская область, </w:t>
                  </w:r>
                  <w:r>
                    <w:t xml:space="preserve">р-н </w:t>
                  </w:r>
                  <w:proofErr w:type="spellStart"/>
                  <w:r>
                    <w:t>Горшеченский</w:t>
                  </w:r>
                  <w:proofErr w:type="spellEnd"/>
                  <w:r w:rsidRPr="00975BD1">
                    <w:t>, Быковский сельсовет</w:t>
                  </w:r>
                </w:p>
              </w:tc>
            </w:tr>
            <w:tr w:rsidR="00422723" w:rsidRPr="00CA6FB6" w:rsidTr="001A619F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20602:49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DB2B42" w:rsidRDefault="00422723" w:rsidP="00422723">
                  <w:r w:rsidRPr="00DB2B42">
                    <w:t xml:space="preserve">Курская обл., р-н </w:t>
                  </w:r>
                  <w:proofErr w:type="spellStart"/>
                  <w:r w:rsidRPr="00DB2B42">
                    <w:t>Горшеченский</w:t>
                  </w:r>
                  <w:proofErr w:type="spellEnd"/>
                  <w:r w:rsidRPr="00DB2B42">
                    <w:t xml:space="preserve">, с/с </w:t>
                  </w:r>
                  <w:proofErr w:type="spellStart"/>
                  <w:r w:rsidRPr="00DB2B42">
                    <w:t>Богатыревский</w:t>
                  </w:r>
                  <w:proofErr w:type="spellEnd"/>
                </w:p>
              </w:tc>
            </w:tr>
            <w:tr w:rsidR="00422723" w:rsidRPr="00CA6FB6" w:rsidTr="001A619F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20603:1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DB2B42" w:rsidRDefault="00422723" w:rsidP="00422723">
                  <w:r w:rsidRPr="00DB2B42">
                    <w:t xml:space="preserve">Курская обл., р-н </w:t>
                  </w:r>
                  <w:proofErr w:type="spellStart"/>
                  <w:r w:rsidRPr="00DB2B42">
                    <w:t>Горшеченский</w:t>
                  </w:r>
                  <w:proofErr w:type="spellEnd"/>
                  <w:r w:rsidRPr="00DB2B42">
                    <w:t xml:space="preserve">, </w:t>
                  </w:r>
                  <w:proofErr w:type="spellStart"/>
                  <w:r w:rsidRPr="00DB2B42">
                    <w:t>Богатыревский</w:t>
                  </w:r>
                  <w:proofErr w:type="spellEnd"/>
                  <w:r w:rsidRPr="00DB2B42">
                    <w:t xml:space="preserve"> сельсовет</w:t>
                  </w:r>
                </w:p>
              </w:tc>
            </w:tr>
            <w:tr w:rsidR="00422723" w:rsidRPr="00CA6FB6" w:rsidTr="001A619F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196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DB2B42" w:rsidRDefault="00422723" w:rsidP="00422723">
                  <w:r w:rsidRPr="00DB2B42">
                    <w:t>Курская область, Горшеченский район, Быковский с/с</w:t>
                  </w:r>
                </w:p>
              </w:tc>
            </w:tr>
            <w:tr w:rsidR="00422723" w:rsidRPr="00CA6FB6" w:rsidTr="001A619F">
              <w:trPr>
                <w:gridAfter w:val="2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00000:548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Default="00422723" w:rsidP="00422723">
                  <w:r w:rsidRPr="00DB2B42">
                    <w:t xml:space="preserve">Курская область, </w:t>
                  </w:r>
                  <w:proofErr w:type="spellStart"/>
                  <w:r w:rsidRPr="00DB2B42">
                    <w:t>Горшеченский</w:t>
                  </w:r>
                  <w:proofErr w:type="spellEnd"/>
                  <w:r w:rsidRPr="00DB2B42">
                    <w:t xml:space="preserve"> район, </w:t>
                  </w:r>
                  <w:proofErr w:type="spellStart"/>
                  <w:r w:rsidRPr="00DB2B42">
                    <w:t>Богатыревский</w:t>
                  </w:r>
                  <w:proofErr w:type="spellEnd"/>
                  <w:r w:rsidRPr="00DB2B42">
                    <w:t xml:space="preserve"> сельсовет, д. Соколовка</w:t>
                  </w:r>
                </w:p>
              </w:tc>
            </w:tr>
            <w:tr w:rsidR="00422723" w:rsidRPr="00CA6FB6" w:rsidTr="0051017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00000:621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Default="00422723" w:rsidP="00422723">
                  <w:r w:rsidRPr="00A933F3">
                    <w:t xml:space="preserve">Курская область, </w:t>
                  </w:r>
                  <w:proofErr w:type="spellStart"/>
                  <w:r w:rsidRPr="00A933F3">
                    <w:t>Горшеченский</w:t>
                  </w:r>
                  <w:proofErr w:type="spellEnd"/>
                  <w:r w:rsidRPr="00A933F3">
                    <w:t xml:space="preserve"> район, </w:t>
                  </w:r>
                  <w:proofErr w:type="spellStart"/>
                  <w:r w:rsidRPr="00A933F3">
                    <w:t>Богатыревский</w:t>
                  </w:r>
                  <w:proofErr w:type="spellEnd"/>
                  <w:r w:rsidRPr="00A933F3">
                    <w:t xml:space="preserve"> сельсовет,</w:t>
                  </w:r>
                </w:p>
                <w:p w:rsidR="00422723" w:rsidRDefault="00422723" w:rsidP="00422723">
                  <w:r w:rsidRPr="00A933F3">
                    <w:t xml:space="preserve"> а/д Подъезд к автомобильной дороге Курск - Борисоглебск </w:t>
                  </w:r>
                </w:p>
                <w:p w:rsidR="00422723" w:rsidRPr="00A933F3" w:rsidRDefault="00422723" w:rsidP="00422723">
                  <w:r w:rsidRPr="00A933F3">
                    <w:t>на км 120 + 000</w:t>
                  </w:r>
                </w:p>
              </w:tc>
            </w:tr>
            <w:tr w:rsidR="00422723" w:rsidRPr="00CA6FB6" w:rsidTr="0051017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00000:380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A933F3" w:rsidRDefault="00422723" w:rsidP="00422723">
                  <w:r w:rsidRPr="00A933F3">
                    <w:t>Курская область, Горшеченский район, Быковский сельсовет</w:t>
                  </w:r>
                </w:p>
              </w:tc>
            </w:tr>
            <w:tr w:rsidR="00422723" w:rsidRPr="00CA6FB6" w:rsidTr="0051017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20602:45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A933F3" w:rsidRDefault="00422723" w:rsidP="00422723">
                  <w:r w:rsidRPr="00A933F3">
                    <w:t xml:space="preserve">обл. Курская, р-н </w:t>
                  </w:r>
                  <w:proofErr w:type="spellStart"/>
                  <w:r w:rsidRPr="00A933F3">
                    <w:t>Горшеченский</w:t>
                  </w:r>
                  <w:proofErr w:type="spellEnd"/>
                  <w:r w:rsidRPr="00A933F3">
                    <w:t xml:space="preserve">, </w:t>
                  </w:r>
                  <w:proofErr w:type="spellStart"/>
                  <w:r w:rsidRPr="00A933F3">
                    <w:t>Богатыревский</w:t>
                  </w:r>
                  <w:proofErr w:type="spellEnd"/>
                  <w:r w:rsidRPr="00A933F3">
                    <w:t xml:space="preserve"> сельсовет</w:t>
                  </w:r>
                </w:p>
              </w:tc>
            </w:tr>
            <w:tr w:rsidR="00422723" w:rsidRPr="00CA6FB6" w:rsidTr="0051017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503:53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A933F3" w:rsidRDefault="00422723" w:rsidP="00422723">
                  <w:r w:rsidRPr="00A933F3">
                    <w:t>Курская область, р-н Горшеченский, Быковский сельсовет, с. Быково</w:t>
                  </w:r>
                </w:p>
              </w:tc>
            </w:tr>
            <w:tr w:rsidR="00422723" w:rsidRPr="00CA6FB6" w:rsidTr="0051017A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503:7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Default="00422723" w:rsidP="00422723">
                  <w:r w:rsidRPr="00A933F3">
                    <w:t>обл. Курская, р-н Горшеченский, с/с Быковский, с. Быково</w:t>
                  </w:r>
                </w:p>
              </w:tc>
            </w:tr>
            <w:tr w:rsidR="00422723" w:rsidRPr="00CA6FB6" w:rsidTr="003E6F9B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503:4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Default="00422723" w:rsidP="00422723">
                  <w:r w:rsidRPr="00DA7F1E">
                    <w:t>обл. Курская, р-н Горшеченский, с/с Быковский, с. Быково</w:t>
                  </w:r>
                </w:p>
              </w:tc>
            </w:tr>
            <w:tr w:rsidR="00422723" w:rsidRPr="00CA6FB6" w:rsidTr="00891EA7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194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D1198" w:rsidRDefault="00422723" w:rsidP="00422723">
                  <w:r w:rsidRPr="00BD1198">
                    <w:t>Курская область, Горшеченский район, Быковский с/с</w:t>
                  </w:r>
                </w:p>
              </w:tc>
            </w:tr>
            <w:tr w:rsidR="00422723" w:rsidRPr="00CA6FB6" w:rsidTr="00891EA7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52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D1198" w:rsidRDefault="00422723" w:rsidP="00422723">
                  <w:r w:rsidRPr="00BD1198">
                    <w:t>Курская обл., р-н Горшеченский, с/с Быковский</w:t>
                  </w:r>
                </w:p>
              </w:tc>
            </w:tr>
            <w:tr w:rsidR="00422723" w:rsidRPr="00CA6FB6" w:rsidTr="00891EA7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51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D1198" w:rsidRDefault="00422723" w:rsidP="00422723">
                  <w:r w:rsidRPr="00BD1198">
                    <w:t>обл. Курская, р-н Горшеченский, с/с Быковский</w:t>
                  </w:r>
                </w:p>
              </w:tc>
            </w:tr>
            <w:tr w:rsidR="00422723" w:rsidRPr="00CA6FB6" w:rsidTr="00891EA7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503:50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BD1198" w:rsidRDefault="00422723" w:rsidP="00422723">
                  <w:r w:rsidRPr="00BD1198">
                    <w:t>Курская обл., Горшеченский р-н, Быковский сельсовет, с. Быково</w:t>
                  </w:r>
                </w:p>
              </w:tc>
            </w:tr>
            <w:tr w:rsidR="00422723" w:rsidRPr="00CA6FB6" w:rsidTr="00891EA7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56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Default="00422723" w:rsidP="00422723">
                  <w:r w:rsidRPr="00BD1198">
                    <w:t>Курская обл., р-н Горшеченский, Быковский сельсовет</w:t>
                  </w:r>
                </w:p>
              </w:tc>
            </w:tr>
            <w:tr w:rsidR="00422723" w:rsidRPr="00CA6FB6" w:rsidTr="007C142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58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D26593" w:rsidRDefault="00422723" w:rsidP="00422723">
                  <w:r w:rsidRPr="00D26593">
                    <w:t>Курская область, р-н Горшеченский, Быковский сельсовет</w:t>
                  </w:r>
                </w:p>
              </w:tc>
            </w:tr>
            <w:tr w:rsidR="00422723" w:rsidRPr="00CA6FB6" w:rsidTr="007C1428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2723" w:rsidRPr="00872998" w:rsidRDefault="00422723" w:rsidP="00422723">
                  <w:r w:rsidRPr="00872998">
                    <w:t>46:04:030607:55</w:t>
                  </w:r>
                </w:p>
              </w:tc>
              <w:tc>
                <w:tcPr>
                  <w:tcW w:w="8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2723" w:rsidRPr="00D26593" w:rsidRDefault="00422723" w:rsidP="00422723">
                  <w:r w:rsidRPr="00D26593">
                    <w:t>Курская обл., р-н Горшеченский, с/с Быковский</w:t>
                  </w:r>
                </w:p>
              </w:tc>
            </w:tr>
            <w:tr w:rsidR="00AD04BA" w:rsidRPr="00CA6FB6" w:rsidTr="008A3538">
              <w:trPr>
                <w:gridAfter w:val="1"/>
                <w:wAfter w:w="141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04BA" w:rsidRPr="00872998" w:rsidRDefault="00AD04BA" w:rsidP="00AD04BA">
                  <w:r w:rsidRPr="00872998">
                    <w:t>46:21:040201:46</w:t>
                  </w:r>
                  <w:bookmarkStart w:id="0" w:name="_GoBack"/>
                  <w:bookmarkEnd w:id="0"/>
                </w:p>
              </w:tc>
              <w:tc>
                <w:tcPr>
                  <w:tcW w:w="6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4BA" w:rsidRDefault="00AD04BA" w:rsidP="00AD04BA">
                  <w:r w:rsidRPr="008B35C3">
                    <w:t>Курская обл, р-н Советский, с/с Верхнерагозецкий</w:t>
                  </w: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B36632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975BD1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975BD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975BD1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975BD1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975BD1"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Курск</w:t>
            </w:r>
            <w:proofErr w:type="gramStart"/>
            <w:r w:rsidR="007E7524">
              <w:rPr>
                <w:sz w:val="24"/>
                <w:u w:val="single"/>
              </w:rPr>
              <w:t>,у</w:t>
            </w:r>
            <w:proofErr w:type="gramEnd"/>
            <w:r w:rsidR="007E7524">
              <w:rPr>
                <w:sz w:val="24"/>
                <w:u w:val="single"/>
              </w:rPr>
              <w:t>лица</w:t>
            </w:r>
            <w:proofErr w:type="spellEnd"/>
            <w:r w:rsidR="00975BD1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975BD1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975BD1">
              <w:rPr>
                <w:sz w:val="24"/>
                <w:u w:val="single"/>
              </w:rPr>
              <w:t xml:space="preserve"> </w:t>
            </w:r>
            <w:proofErr w:type="spellStart"/>
            <w:r w:rsidR="00B36632">
              <w:rPr>
                <w:spacing w:val="-1"/>
                <w:sz w:val="24"/>
                <w:u w:val="single"/>
              </w:rPr>
              <w:t>к</w:t>
            </w:r>
            <w:r w:rsidR="00E92329">
              <w:rPr>
                <w:spacing w:val="-1"/>
                <w:sz w:val="24"/>
                <w:u w:val="single"/>
              </w:rPr>
              <w:t>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975BD1">
              <w:rPr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975BD1">
              <w:rPr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975BD1">
              <w:rPr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975BD1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975BD1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proofErr w:type="gramStart"/>
            <w:r w:rsidR="006225A4">
              <w:rPr>
                <w:sz w:val="24"/>
                <w:szCs w:val="24"/>
                <w:u w:val="single"/>
              </w:rPr>
              <w:t>.</w:t>
            </w:r>
            <w:proofErr w:type="gramEnd"/>
            <w:r w:rsidR="00975BD1">
              <w:rPr>
                <w:sz w:val="24"/>
                <w:szCs w:val="24"/>
                <w:u w:val="single"/>
              </w:rPr>
              <w:t xml:space="preserve">                      </w:t>
            </w:r>
            <w:r w:rsidR="007E7524">
              <w:rPr>
                <w:sz w:val="24"/>
              </w:rPr>
              <w:t>(</w:t>
            </w:r>
            <w:proofErr w:type="gramStart"/>
            <w:r w:rsidR="007E7524">
              <w:rPr>
                <w:sz w:val="24"/>
              </w:rPr>
              <w:t>а</w:t>
            </w:r>
            <w:proofErr w:type="gramEnd"/>
            <w:r w:rsidR="007E7524">
              <w:rPr>
                <w:sz w:val="24"/>
              </w:rPr>
              <w:t>дрес, по которому заинтересованные лица могут ознакомиться с поступившим</w:t>
            </w:r>
            <w:r w:rsidR="00975BD1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975BD1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975BD1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975BD1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975BD1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адрес:</w:t>
            </w:r>
            <w:r w:rsidR="00975BD1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="00975BD1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="00975BD1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="00975BD1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904A7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6" w:history="1">
              <w:r w:rsidR="00057ACD" w:rsidRPr="00851E8D">
                <w:rPr>
                  <w:rStyle w:val="a5"/>
                  <w:spacing w:val="1"/>
                  <w:sz w:val="24"/>
                </w:rPr>
                <w:t>https://kursk.ru/</w:t>
              </w:r>
            </w:hyperlink>
          </w:p>
          <w:p w:rsidR="006904A7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7" w:history="1">
              <w:r w:rsidR="00057ACD" w:rsidRPr="00851E8D">
                <w:rPr>
                  <w:rStyle w:val="a5"/>
                  <w:spacing w:val="1"/>
                  <w:sz w:val="24"/>
                </w:rPr>
                <w:t>https://www.imkursk.ru/</w:t>
              </w:r>
            </w:hyperlink>
          </w:p>
          <w:p w:rsidR="00C777E8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8" w:history="1">
              <w:r w:rsidR="00C777E8" w:rsidRPr="00851E8D">
                <w:rPr>
                  <w:rStyle w:val="a5"/>
                  <w:spacing w:val="1"/>
                  <w:sz w:val="24"/>
                </w:rPr>
                <w:t>https://gorshechr.gosuslugi.ru/</w:t>
              </w:r>
            </w:hyperlink>
          </w:p>
          <w:p w:rsidR="00C777E8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9" w:history="1">
              <w:r w:rsidR="00C777E8" w:rsidRPr="00851E8D">
                <w:rPr>
                  <w:rStyle w:val="a5"/>
                  <w:spacing w:val="1"/>
                  <w:sz w:val="24"/>
                </w:rPr>
                <w:t>https://bogatyrevsky.gosuslugi.ru/</w:t>
              </w:r>
            </w:hyperlink>
          </w:p>
          <w:p w:rsidR="00C777E8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0" w:history="1">
              <w:r w:rsidR="00C777E8" w:rsidRPr="00851E8D">
                <w:rPr>
                  <w:rStyle w:val="a5"/>
                  <w:spacing w:val="1"/>
                  <w:sz w:val="24"/>
                </w:rPr>
                <w:t>https://bykovskij-r38.gosweb.gosuslugi.ru/</w:t>
              </w:r>
            </w:hyperlink>
          </w:p>
          <w:p w:rsidR="00C777E8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1" w:history="1">
              <w:r w:rsidR="00C777E8" w:rsidRPr="00851E8D">
                <w:rPr>
                  <w:rStyle w:val="a5"/>
                  <w:spacing w:val="1"/>
                  <w:sz w:val="24"/>
                </w:rPr>
                <w:t>https://sovetskiy.gosuslugi.ru/</w:t>
              </w:r>
            </w:hyperlink>
          </w:p>
          <w:p w:rsidR="00C777E8" w:rsidRDefault="00614DC2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2" w:history="1">
              <w:r w:rsidR="00C777E8" w:rsidRPr="00851E8D">
                <w:rPr>
                  <w:rStyle w:val="a5"/>
                  <w:spacing w:val="1"/>
                  <w:sz w:val="24"/>
                </w:rPr>
                <w:t>https://verxneragozeckii.gosuslugi.ru/</w:t>
              </w:r>
            </w:hyperlink>
          </w:p>
          <w:p w:rsidR="00C777E8" w:rsidRDefault="00C777E8">
            <w:pPr>
              <w:pStyle w:val="TableParagraph"/>
              <w:ind w:left="160" w:right="152"/>
              <w:jc w:val="center"/>
              <w:rPr>
                <w:sz w:val="24"/>
              </w:rPr>
            </w:pP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ившем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ходатайств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140759" w:rsidRDefault="00975BD1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7E7524">
              <w:rPr>
                <w:sz w:val="24"/>
              </w:rPr>
              <w:t>убличного</w:t>
            </w: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сервитута)</w:t>
            </w:r>
            <w:proofErr w:type="gramEnd"/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 xml:space="preserve"> также перечень координат характерных точек этих границ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 w:rsidR="00975BD1">
              <w:rPr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0759"/>
    <w:rsid w:val="000151AD"/>
    <w:rsid w:val="00057ACD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84C40"/>
    <w:rsid w:val="00185BEE"/>
    <w:rsid w:val="001C4E4E"/>
    <w:rsid w:val="001D3D85"/>
    <w:rsid w:val="002143A2"/>
    <w:rsid w:val="00241027"/>
    <w:rsid w:val="002543A8"/>
    <w:rsid w:val="00271A99"/>
    <w:rsid w:val="002B0699"/>
    <w:rsid w:val="002D731A"/>
    <w:rsid w:val="002E262C"/>
    <w:rsid w:val="003245F0"/>
    <w:rsid w:val="003558FB"/>
    <w:rsid w:val="0038462B"/>
    <w:rsid w:val="003F070B"/>
    <w:rsid w:val="00413658"/>
    <w:rsid w:val="00422723"/>
    <w:rsid w:val="00434A67"/>
    <w:rsid w:val="00447F0E"/>
    <w:rsid w:val="00485F1B"/>
    <w:rsid w:val="00511FBA"/>
    <w:rsid w:val="00520729"/>
    <w:rsid w:val="00572873"/>
    <w:rsid w:val="00580F29"/>
    <w:rsid w:val="005A1C2A"/>
    <w:rsid w:val="005B62C5"/>
    <w:rsid w:val="005D7A3C"/>
    <w:rsid w:val="00614764"/>
    <w:rsid w:val="00614DC2"/>
    <w:rsid w:val="006215C3"/>
    <w:rsid w:val="006225A4"/>
    <w:rsid w:val="006362BD"/>
    <w:rsid w:val="006410F3"/>
    <w:rsid w:val="006904A7"/>
    <w:rsid w:val="007313C5"/>
    <w:rsid w:val="00764B60"/>
    <w:rsid w:val="00780F46"/>
    <w:rsid w:val="00785D8F"/>
    <w:rsid w:val="007954C6"/>
    <w:rsid w:val="007A2366"/>
    <w:rsid w:val="007D58B4"/>
    <w:rsid w:val="007D60E4"/>
    <w:rsid w:val="007D767D"/>
    <w:rsid w:val="007E7524"/>
    <w:rsid w:val="00837677"/>
    <w:rsid w:val="008554C2"/>
    <w:rsid w:val="008636B9"/>
    <w:rsid w:val="00872998"/>
    <w:rsid w:val="008C0296"/>
    <w:rsid w:val="00903638"/>
    <w:rsid w:val="00952D01"/>
    <w:rsid w:val="00955AFA"/>
    <w:rsid w:val="00971920"/>
    <w:rsid w:val="00975BD1"/>
    <w:rsid w:val="009B291F"/>
    <w:rsid w:val="009D4C33"/>
    <w:rsid w:val="009E5CAD"/>
    <w:rsid w:val="009F23D1"/>
    <w:rsid w:val="009F2E36"/>
    <w:rsid w:val="00A432E1"/>
    <w:rsid w:val="00A532B3"/>
    <w:rsid w:val="00A741A0"/>
    <w:rsid w:val="00A8344B"/>
    <w:rsid w:val="00A835BC"/>
    <w:rsid w:val="00AB6DBC"/>
    <w:rsid w:val="00AC252E"/>
    <w:rsid w:val="00AD04BA"/>
    <w:rsid w:val="00AE0087"/>
    <w:rsid w:val="00AF5BB5"/>
    <w:rsid w:val="00B05BBC"/>
    <w:rsid w:val="00B36632"/>
    <w:rsid w:val="00B55274"/>
    <w:rsid w:val="00BB5F96"/>
    <w:rsid w:val="00C30AC8"/>
    <w:rsid w:val="00C457B1"/>
    <w:rsid w:val="00C73799"/>
    <w:rsid w:val="00C777E8"/>
    <w:rsid w:val="00C8719E"/>
    <w:rsid w:val="00CA6FB6"/>
    <w:rsid w:val="00CB0323"/>
    <w:rsid w:val="00CE31EB"/>
    <w:rsid w:val="00D04279"/>
    <w:rsid w:val="00D17083"/>
    <w:rsid w:val="00D239D1"/>
    <w:rsid w:val="00D43104"/>
    <w:rsid w:val="00D72333"/>
    <w:rsid w:val="00D82AA4"/>
    <w:rsid w:val="00DB5809"/>
    <w:rsid w:val="00DE3CCB"/>
    <w:rsid w:val="00E52335"/>
    <w:rsid w:val="00E907ED"/>
    <w:rsid w:val="00E92329"/>
    <w:rsid w:val="00EC4A2D"/>
    <w:rsid w:val="00ED22B6"/>
    <w:rsid w:val="00ED43AE"/>
    <w:rsid w:val="00EE0121"/>
    <w:rsid w:val="00EF100E"/>
    <w:rsid w:val="00F04D0A"/>
    <w:rsid w:val="00F15BAC"/>
    <w:rsid w:val="00F4027E"/>
    <w:rsid w:val="00F61049"/>
    <w:rsid w:val="00F733D5"/>
    <w:rsid w:val="00FA6281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hechr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mkursk.ru/" TargetMode="External"/><Relationship Id="rId12" Type="http://schemas.openxmlformats.org/officeDocument/2006/relationships/hyperlink" Target="https://verxneragozeckii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" TargetMode="External"/><Relationship Id="rId11" Type="http://schemas.openxmlformats.org/officeDocument/2006/relationships/hyperlink" Target="https://sovetskiy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ykovskij-r38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gatyrevsky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98CA-D52F-4E7F-93E1-482F2A3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k3</cp:lastModifiedBy>
  <cp:revision>78</cp:revision>
  <cp:lastPrinted>2023-02-21T10:55:00Z</cp:lastPrinted>
  <dcterms:created xsi:type="dcterms:W3CDTF">2023-02-21T07:01:00Z</dcterms:created>
  <dcterms:modified xsi:type="dcterms:W3CDTF">2025-08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